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7B4ED6D7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7029B7">
              <w:rPr>
                <w:rFonts w:ascii="Arial" w:hAnsi="Arial" w:cs="Arial"/>
                <w:lang w:eastAsia="en-GB"/>
              </w:rPr>
              <w:t>2</w:t>
            </w:r>
            <w:r w:rsidR="00180EC1">
              <w:rPr>
                <w:rFonts w:ascii="Arial" w:hAnsi="Arial" w:cs="Arial"/>
                <w:lang w:eastAsia="en-GB"/>
              </w:rPr>
              <w:t>2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E95F90">
              <w:rPr>
                <w:rFonts w:ascii="Arial" w:hAnsi="Arial" w:cs="Arial"/>
                <w:lang w:eastAsia="en-GB"/>
              </w:rPr>
              <w:t>May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1FEF0C2E" w:rsidR="002E7BC7" w:rsidRPr="007E139F" w:rsidRDefault="00180EC1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455</w:t>
            </w:r>
            <w:r w:rsidR="00F4169B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1F5EDC7B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</w:t>
            </w:r>
            <w:r w:rsidR="00180EC1">
              <w:rPr>
                <w:rFonts w:ascii="Arial" w:hAnsi="Arial" w:cs="Arial"/>
              </w:rPr>
              <w:t>735</w:t>
            </w:r>
            <w:r w:rsidR="00F4169B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3620A138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</w:t>
            </w:r>
            <w:r w:rsidR="00180EC1">
              <w:rPr>
                <w:rFonts w:ascii="Arial" w:hAnsi="Arial" w:cs="Arial"/>
              </w:rPr>
              <w:t>600</w:t>
            </w:r>
            <w:r w:rsidR="00F4169B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579DF25C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</w:t>
            </w:r>
            <w:r w:rsidR="00180EC1">
              <w:rPr>
                <w:rFonts w:ascii="Arial" w:hAnsi="Arial" w:cs="Arial"/>
              </w:rPr>
              <w:t>6503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180EC1" w:rsidRPr="003E2366" w14:paraId="23DBBDFE" w14:textId="77777777" w:rsidTr="00D012FF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B2E4" w14:textId="2B496C7C" w:rsidR="00180EC1" w:rsidRPr="003E2366" w:rsidRDefault="00180EC1" w:rsidP="00180EC1">
            <w:pPr>
              <w:jc w:val="center"/>
              <w:rPr>
                <w:rFonts w:ascii="Arial" w:hAnsi="Arial" w:cs="Arial"/>
                <w:lang w:eastAsia="en-GB"/>
              </w:rPr>
            </w:pPr>
            <w:r w:rsidRPr="00F45D90">
              <w:t>8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BC75" w14:textId="3AD3ADA9" w:rsidR="00180EC1" w:rsidRPr="003E2366" w:rsidRDefault="00180EC1" w:rsidP="00180EC1">
            <w:pPr>
              <w:jc w:val="center"/>
              <w:rPr>
                <w:rFonts w:ascii="Arial" w:hAnsi="Arial" w:cs="Arial"/>
                <w:lang w:eastAsia="en-GB"/>
              </w:rPr>
            </w:pPr>
            <w:r w:rsidRPr="00F45D90">
              <w:t>10.6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8FFE" w14:textId="65B9F35A" w:rsidR="00180EC1" w:rsidRPr="003E2366" w:rsidRDefault="00180EC1" w:rsidP="00180EC1">
            <w:pPr>
              <w:jc w:val="center"/>
              <w:rPr>
                <w:rFonts w:ascii="Arial" w:hAnsi="Arial" w:cs="Arial"/>
                <w:lang w:eastAsia="en-GB"/>
              </w:rPr>
            </w:pPr>
            <w:r w:rsidRPr="00F45D90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0C05" w14:textId="29B99E0F" w:rsidR="00180EC1" w:rsidRPr="003E2366" w:rsidRDefault="00180EC1" w:rsidP="00180EC1">
            <w:pPr>
              <w:jc w:val="center"/>
              <w:rPr>
                <w:rFonts w:ascii="Arial" w:hAnsi="Arial" w:cs="Arial"/>
                <w:lang w:eastAsia="en-GB"/>
              </w:rPr>
            </w:pPr>
            <w:r w:rsidRPr="00F45D90">
              <w:t xml:space="preserve"> 08:16:0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E252" w14:textId="50F18189" w:rsidR="00180EC1" w:rsidRPr="003E2366" w:rsidRDefault="00180EC1" w:rsidP="00180EC1">
            <w:pPr>
              <w:jc w:val="center"/>
              <w:rPr>
                <w:rFonts w:ascii="Arial" w:hAnsi="Arial" w:cs="Arial"/>
                <w:lang w:eastAsia="en-GB"/>
              </w:rPr>
            </w:pPr>
            <w:r w:rsidRPr="00F45D90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6111" w14:textId="5C0347AC" w:rsidR="00180EC1" w:rsidRPr="003E2366" w:rsidRDefault="00180EC1" w:rsidP="00180EC1">
            <w:pPr>
              <w:jc w:val="center"/>
              <w:rPr>
                <w:rFonts w:ascii="Arial" w:hAnsi="Arial" w:cs="Arial"/>
                <w:lang w:eastAsia="en-GB"/>
              </w:rPr>
            </w:pPr>
            <w:r w:rsidRPr="00F45D90">
              <w:t>00042468853TRLO0-1</w:t>
            </w:r>
          </w:p>
        </w:tc>
      </w:tr>
      <w:tr w:rsidR="00180EC1" w:rsidRPr="003E2366" w14:paraId="6AF580F6" w14:textId="77777777" w:rsidTr="00D012FF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435A" w14:textId="04E188B3" w:rsidR="00180EC1" w:rsidRPr="003E2366" w:rsidRDefault="00180EC1" w:rsidP="00180EC1">
            <w:pPr>
              <w:jc w:val="center"/>
              <w:rPr>
                <w:rFonts w:ascii="Arial" w:hAnsi="Arial" w:cs="Arial"/>
                <w:lang w:eastAsia="en-GB"/>
              </w:rPr>
            </w:pPr>
            <w:r w:rsidRPr="00F45D90"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9B2D" w14:textId="5B45EE21" w:rsidR="00180EC1" w:rsidRPr="003E2366" w:rsidRDefault="00180EC1" w:rsidP="00180EC1">
            <w:pPr>
              <w:jc w:val="center"/>
              <w:rPr>
                <w:rFonts w:ascii="Arial" w:hAnsi="Arial" w:cs="Arial"/>
                <w:lang w:eastAsia="en-GB"/>
              </w:rPr>
            </w:pPr>
            <w:r w:rsidRPr="00F45D90">
              <w:t>10.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F221" w14:textId="24CD3D2F" w:rsidR="00180EC1" w:rsidRPr="003E2366" w:rsidRDefault="00180EC1" w:rsidP="00180EC1">
            <w:pPr>
              <w:jc w:val="center"/>
              <w:rPr>
                <w:rFonts w:ascii="Arial" w:hAnsi="Arial" w:cs="Arial"/>
                <w:lang w:eastAsia="en-GB"/>
              </w:rPr>
            </w:pPr>
            <w:r w:rsidRPr="00F45D90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9B4E" w14:textId="70B0FBB4" w:rsidR="00180EC1" w:rsidRPr="003E2366" w:rsidRDefault="00180EC1" w:rsidP="00180EC1">
            <w:pPr>
              <w:jc w:val="center"/>
              <w:rPr>
                <w:rFonts w:ascii="Arial" w:hAnsi="Arial" w:cs="Arial"/>
                <w:lang w:eastAsia="en-GB"/>
              </w:rPr>
            </w:pPr>
            <w:r w:rsidRPr="00F45D90">
              <w:t xml:space="preserve"> 09:10:5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C578" w14:textId="50B51B1B" w:rsidR="00180EC1" w:rsidRPr="003E2366" w:rsidRDefault="00180EC1" w:rsidP="00180EC1">
            <w:pPr>
              <w:jc w:val="center"/>
              <w:rPr>
                <w:rFonts w:ascii="Arial" w:hAnsi="Arial" w:cs="Arial"/>
                <w:lang w:eastAsia="en-GB"/>
              </w:rPr>
            </w:pPr>
            <w:r w:rsidRPr="00F45D90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6708" w14:textId="4EDDB83E" w:rsidR="00180EC1" w:rsidRPr="003E2366" w:rsidRDefault="00180EC1" w:rsidP="00180EC1">
            <w:pPr>
              <w:jc w:val="center"/>
              <w:rPr>
                <w:rFonts w:ascii="Arial" w:hAnsi="Arial" w:cs="Arial"/>
                <w:lang w:eastAsia="en-GB"/>
              </w:rPr>
            </w:pPr>
            <w:r w:rsidRPr="00F45D90">
              <w:t>00042469796TRLO0-1</w:t>
            </w:r>
          </w:p>
        </w:tc>
      </w:tr>
      <w:tr w:rsidR="00180EC1" w:rsidRPr="003E2366" w14:paraId="123E3F46" w14:textId="77777777" w:rsidTr="00D012FF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B36A" w14:textId="2AF20FC5" w:rsidR="00180EC1" w:rsidRPr="003E2366" w:rsidRDefault="00180EC1" w:rsidP="00180EC1">
            <w:pPr>
              <w:jc w:val="center"/>
              <w:rPr>
                <w:rFonts w:ascii="Arial" w:hAnsi="Arial" w:cs="Arial"/>
                <w:lang w:eastAsia="en-GB"/>
              </w:rPr>
            </w:pPr>
            <w:r w:rsidRPr="00F45D90">
              <w:t>1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B509" w14:textId="2353CBF7" w:rsidR="00180EC1" w:rsidRPr="003E2366" w:rsidRDefault="00180EC1" w:rsidP="00180EC1">
            <w:pPr>
              <w:jc w:val="center"/>
              <w:rPr>
                <w:rFonts w:ascii="Arial" w:hAnsi="Arial" w:cs="Arial"/>
                <w:lang w:eastAsia="en-GB"/>
              </w:rPr>
            </w:pPr>
            <w:r w:rsidRPr="00F45D90">
              <w:t>10.6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F7B5" w14:textId="60C47C93" w:rsidR="00180EC1" w:rsidRPr="003E2366" w:rsidRDefault="00180EC1" w:rsidP="00180EC1">
            <w:pPr>
              <w:jc w:val="center"/>
              <w:rPr>
                <w:rFonts w:ascii="Arial" w:hAnsi="Arial" w:cs="Arial"/>
                <w:lang w:eastAsia="en-GB"/>
              </w:rPr>
            </w:pPr>
            <w:r w:rsidRPr="00F45D90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A1A4" w14:textId="6CEBF5EE" w:rsidR="00180EC1" w:rsidRPr="003E2366" w:rsidRDefault="00180EC1" w:rsidP="00180EC1">
            <w:pPr>
              <w:jc w:val="center"/>
              <w:rPr>
                <w:rFonts w:ascii="Arial" w:hAnsi="Arial" w:cs="Arial"/>
                <w:lang w:eastAsia="en-GB"/>
              </w:rPr>
            </w:pPr>
            <w:r w:rsidRPr="00F45D90">
              <w:t xml:space="preserve"> 10:21:0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BD9C" w14:textId="3346A632" w:rsidR="00180EC1" w:rsidRPr="003E2366" w:rsidRDefault="00180EC1" w:rsidP="00180EC1">
            <w:pPr>
              <w:jc w:val="center"/>
              <w:rPr>
                <w:rFonts w:ascii="Arial" w:hAnsi="Arial" w:cs="Arial"/>
                <w:lang w:eastAsia="en-GB"/>
              </w:rPr>
            </w:pPr>
            <w:r w:rsidRPr="00F45D90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E9E0" w14:textId="38629405" w:rsidR="00180EC1" w:rsidRPr="003E2366" w:rsidRDefault="00180EC1" w:rsidP="00180EC1">
            <w:pPr>
              <w:jc w:val="center"/>
              <w:rPr>
                <w:rFonts w:ascii="Arial" w:hAnsi="Arial" w:cs="Arial"/>
                <w:lang w:eastAsia="en-GB"/>
              </w:rPr>
            </w:pPr>
            <w:r w:rsidRPr="00F45D90">
              <w:t>00042471161TRLO0-1</w:t>
            </w:r>
          </w:p>
        </w:tc>
      </w:tr>
      <w:tr w:rsidR="00180EC1" w:rsidRPr="003E2366" w14:paraId="065AE0BB" w14:textId="77777777" w:rsidTr="00D012FF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5C0F" w14:textId="38D56513" w:rsidR="00180EC1" w:rsidRPr="003E2366" w:rsidRDefault="00180EC1" w:rsidP="00180EC1">
            <w:pPr>
              <w:jc w:val="center"/>
              <w:rPr>
                <w:rFonts w:ascii="Arial" w:hAnsi="Arial" w:cs="Arial"/>
                <w:lang w:eastAsia="en-GB"/>
              </w:rPr>
            </w:pPr>
            <w:r w:rsidRPr="00F45D90">
              <w:t>6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916E" w14:textId="6D935AE6" w:rsidR="00180EC1" w:rsidRPr="003E2366" w:rsidRDefault="00180EC1" w:rsidP="00180EC1">
            <w:pPr>
              <w:jc w:val="center"/>
              <w:rPr>
                <w:rFonts w:ascii="Arial" w:hAnsi="Arial" w:cs="Arial"/>
                <w:lang w:eastAsia="en-GB"/>
              </w:rPr>
            </w:pPr>
            <w:r w:rsidRPr="00F45D90">
              <w:t>10.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E4AF" w14:textId="491310F5" w:rsidR="00180EC1" w:rsidRPr="003E2366" w:rsidRDefault="00180EC1" w:rsidP="00180EC1">
            <w:pPr>
              <w:jc w:val="center"/>
              <w:rPr>
                <w:rFonts w:ascii="Arial" w:hAnsi="Arial" w:cs="Arial"/>
                <w:lang w:eastAsia="en-GB"/>
              </w:rPr>
            </w:pPr>
            <w:r w:rsidRPr="00F45D90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B822" w14:textId="7B7E53F4" w:rsidR="00180EC1" w:rsidRPr="003E2366" w:rsidRDefault="00180EC1" w:rsidP="00180EC1">
            <w:pPr>
              <w:jc w:val="center"/>
              <w:rPr>
                <w:rFonts w:ascii="Arial" w:hAnsi="Arial" w:cs="Arial"/>
                <w:lang w:eastAsia="en-GB"/>
              </w:rPr>
            </w:pPr>
            <w:r w:rsidRPr="00F45D90">
              <w:t xml:space="preserve"> 11:05:3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D0C8" w14:textId="3867A663" w:rsidR="00180EC1" w:rsidRPr="003E2366" w:rsidRDefault="00180EC1" w:rsidP="00180EC1">
            <w:pPr>
              <w:jc w:val="center"/>
              <w:rPr>
                <w:rFonts w:ascii="Arial" w:hAnsi="Arial" w:cs="Arial"/>
                <w:lang w:eastAsia="en-GB"/>
              </w:rPr>
            </w:pPr>
            <w:r w:rsidRPr="00F45D90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8017" w14:textId="7B66E96C" w:rsidR="00180EC1" w:rsidRPr="003E2366" w:rsidRDefault="00180EC1" w:rsidP="00180EC1">
            <w:pPr>
              <w:jc w:val="center"/>
              <w:rPr>
                <w:rFonts w:ascii="Arial" w:hAnsi="Arial" w:cs="Arial"/>
                <w:lang w:eastAsia="en-GB"/>
              </w:rPr>
            </w:pPr>
            <w:r w:rsidRPr="00F45D90">
              <w:t>00042471759TRLO0-1</w:t>
            </w:r>
          </w:p>
        </w:tc>
      </w:tr>
      <w:tr w:rsidR="00180EC1" w:rsidRPr="003E2366" w14:paraId="6E78AF00" w14:textId="77777777" w:rsidTr="00D012FF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9C7C" w14:textId="3615BCAF" w:rsidR="00180EC1" w:rsidRPr="00BA121D" w:rsidRDefault="00180EC1" w:rsidP="00180EC1">
            <w:pPr>
              <w:jc w:val="center"/>
            </w:pPr>
            <w:r w:rsidRPr="00F45D90"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2872" w14:textId="7AF46781" w:rsidR="00180EC1" w:rsidRPr="00BA121D" w:rsidRDefault="00180EC1" w:rsidP="00180EC1">
            <w:pPr>
              <w:jc w:val="center"/>
            </w:pPr>
            <w:r w:rsidRPr="00F45D90">
              <w:t>10.68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90BA" w14:textId="0D33A937" w:rsidR="00180EC1" w:rsidRPr="00BA121D" w:rsidRDefault="00180EC1" w:rsidP="00180EC1">
            <w:pPr>
              <w:jc w:val="center"/>
            </w:pPr>
            <w:r w:rsidRPr="00F45D90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1E50" w14:textId="11EF6572" w:rsidR="00180EC1" w:rsidRPr="00BA121D" w:rsidRDefault="00180EC1" w:rsidP="00180EC1">
            <w:pPr>
              <w:jc w:val="center"/>
            </w:pPr>
            <w:r w:rsidRPr="00F45D90">
              <w:t xml:space="preserve"> 11:29:3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CEE2" w14:textId="28137E50" w:rsidR="00180EC1" w:rsidRPr="00BA121D" w:rsidRDefault="00180EC1" w:rsidP="00180EC1">
            <w:pPr>
              <w:jc w:val="center"/>
            </w:pPr>
            <w:r w:rsidRPr="00F45D90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9C8D" w14:textId="0EE189E0" w:rsidR="00180EC1" w:rsidRPr="00BA121D" w:rsidRDefault="00180EC1" w:rsidP="00180EC1">
            <w:pPr>
              <w:jc w:val="center"/>
            </w:pPr>
            <w:r w:rsidRPr="00F45D90">
              <w:t>00042471925TRLO0-1</w:t>
            </w:r>
          </w:p>
        </w:tc>
      </w:tr>
      <w:tr w:rsidR="00180EC1" w:rsidRPr="003E2366" w14:paraId="1DFC855A" w14:textId="77777777" w:rsidTr="00D012FF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C015" w14:textId="7D72FC6F" w:rsidR="00180EC1" w:rsidRPr="00BA121D" w:rsidRDefault="00180EC1" w:rsidP="00180EC1">
            <w:pPr>
              <w:jc w:val="center"/>
            </w:pPr>
            <w:r w:rsidRPr="00F45D90"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B535" w14:textId="3F4B3904" w:rsidR="00180EC1" w:rsidRPr="00BA121D" w:rsidRDefault="00180EC1" w:rsidP="00180EC1">
            <w:pPr>
              <w:jc w:val="center"/>
            </w:pPr>
            <w:r w:rsidRPr="00F45D90">
              <w:t>10.69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61FC" w14:textId="43D730AF" w:rsidR="00180EC1" w:rsidRPr="00BA121D" w:rsidRDefault="00180EC1" w:rsidP="00180EC1">
            <w:pPr>
              <w:jc w:val="center"/>
            </w:pPr>
            <w:r w:rsidRPr="00F45D90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CF14" w14:textId="3173886F" w:rsidR="00180EC1" w:rsidRPr="00BA121D" w:rsidRDefault="00180EC1" w:rsidP="00180EC1">
            <w:pPr>
              <w:jc w:val="center"/>
            </w:pPr>
            <w:r w:rsidRPr="00F45D90">
              <w:t xml:space="preserve"> 14:24:5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E42C" w14:textId="3845E284" w:rsidR="00180EC1" w:rsidRPr="00BA121D" w:rsidRDefault="00180EC1" w:rsidP="00180EC1">
            <w:pPr>
              <w:jc w:val="center"/>
            </w:pPr>
            <w:r w:rsidRPr="00F45D90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1E6A" w14:textId="6C0FB3C6" w:rsidR="00180EC1" w:rsidRPr="00BA121D" w:rsidRDefault="00180EC1" w:rsidP="00180EC1">
            <w:pPr>
              <w:jc w:val="center"/>
            </w:pPr>
            <w:r w:rsidRPr="00F45D90">
              <w:t>00042474705TRLO0-1</w:t>
            </w:r>
          </w:p>
        </w:tc>
      </w:tr>
      <w:tr w:rsidR="00180EC1" w:rsidRPr="003E2366" w14:paraId="6272275A" w14:textId="77777777" w:rsidTr="00D012FF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6B91" w14:textId="31709A42" w:rsidR="00180EC1" w:rsidRPr="00BA121D" w:rsidRDefault="00180EC1" w:rsidP="00180EC1">
            <w:pPr>
              <w:jc w:val="center"/>
            </w:pPr>
            <w:r w:rsidRPr="00F45D90"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7C35" w14:textId="47DA9C09" w:rsidR="00180EC1" w:rsidRPr="00BA121D" w:rsidRDefault="00180EC1" w:rsidP="00180EC1">
            <w:pPr>
              <w:jc w:val="center"/>
            </w:pPr>
            <w:r w:rsidRPr="00F45D90">
              <w:t>10.73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D1A0" w14:textId="28A0D8BE" w:rsidR="00180EC1" w:rsidRPr="00BA121D" w:rsidRDefault="00180EC1" w:rsidP="00180EC1">
            <w:pPr>
              <w:jc w:val="center"/>
            </w:pPr>
            <w:r w:rsidRPr="00F45D90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AED4" w14:textId="3DA7B1D6" w:rsidR="00180EC1" w:rsidRPr="00BA121D" w:rsidRDefault="00180EC1" w:rsidP="00180EC1">
            <w:pPr>
              <w:jc w:val="center"/>
            </w:pPr>
            <w:r w:rsidRPr="00F45D90">
              <w:t xml:space="preserve"> 16:07:4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F4B3" w14:textId="655E3D26" w:rsidR="00180EC1" w:rsidRPr="00BA121D" w:rsidRDefault="00180EC1" w:rsidP="00180EC1">
            <w:pPr>
              <w:jc w:val="center"/>
            </w:pPr>
            <w:r w:rsidRPr="00F45D90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5044" w14:textId="6B5CD5E9" w:rsidR="00180EC1" w:rsidRPr="00BA121D" w:rsidRDefault="00180EC1" w:rsidP="00180EC1">
            <w:pPr>
              <w:jc w:val="center"/>
            </w:pPr>
            <w:r w:rsidRPr="00F45D90">
              <w:t>00042478163TRLO0-1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  <w:lang w:eastAsia="en-GB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1789D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D0DA6"/>
    <w:rsid w:val="000E1185"/>
    <w:rsid w:val="000E71B3"/>
    <w:rsid w:val="000F1CAD"/>
    <w:rsid w:val="000F3CA8"/>
    <w:rsid w:val="001028EE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80EC1"/>
    <w:rsid w:val="00191B71"/>
    <w:rsid w:val="001A03C5"/>
    <w:rsid w:val="001A5AAF"/>
    <w:rsid w:val="001A6903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3E2366"/>
    <w:rsid w:val="00401790"/>
    <w:rsid w:val="00402A44"/>
    <w:rsid w:val="00407EAE"/>
    <w:rsid w:val="00413818"/>
    <w:rsid w:val="0041553F"/>
    <w:rsid w:val="00420B3B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A29B3"/>
    <w:rsid w:val="004C2F06"/>
    <w:rsid w:val="004D3E19"/>
    <w:rsid w:val="004D781A"/>
    <w:rsid w:val="004E20AA"/>
    <w:rsid w:val="004E4F78"/>
    <w:rsid w:val="004F4D2B"/>
    <w:rsid w:val="0050097D"/>
    <w:rsid w:val="00504BC4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84315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D46EC"/>
    <w:rsid w:val="005E2C7C"/>
    <w:rsid w:val="005E39F1"/>
    <w:rsid w:val="005F61A0"/>
    <w:rsid w:val="005F7BB6"/>
    <w:rsid w:val="00604D25"/>
    <w:rsid w:val="006150C1"/>
    <w:rsid w:val="00620355"/>
    <w:rsid w:val="006268C1"/>
    <w:rsid w:val="006322E0"/>
    <w:rsid w:val="00645130"/>
    <w:rsid w:val="00646B23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29B7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D5075"/>
    <w:rsid w:val="007E0E91"/>
    <w:rsid w:val="007E139F"/>
    <w:rsid w:val="007E3C56"/>
    <w:rsid w:val="007E600B"/>
    <w:rsid w:val="007F7ED4"/>
    <w:rsid w:val="0080595E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660D4"/>
    <w:rsid w:val="00872CB2"/>
    <w:rsid w:val="00873B70"/>
    <w:rsid w:val="00881A4D"/>
    <w:rsid w:val="00883703"/>
    <w:rsid w:val="00893213"/>
    <w:rsid w:val="008948B9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508F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15DB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4F56"/>
    <w:rsid w:val="00A16ED4"/>
    <w:rsid w:val="00A26ECC"/>
    <w:rsid w:val="00A40C59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B27F1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487D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852DC"/>
    <w:rsid w:val="00C962FE"/>
    <w:rsid w:val="00C96CD8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04935"/>
    <w:rsid w:val="00D1299D"/>
    <w:rsid w:val="00D15C09"/>
    <w:rsid w:val="00D17C20"/>
    <w:rsid w:val="00D21482"/>
    <w:rsid w:val="00D222A6"/>
    <w:rsid w:val="00D259A4"/>
    <w:rsid w:val="00D304C7"/>
    <w:rsid w:val="00D31CFD"/>
    <w:rsid w:val="00D37B10"/>
    <w:rsid w:val="00D37D58"/>
    <w:rsid w:val="00D468F8"/>
    <w:rsid w:val="00D5365E"/>
    <w:rsid w:val="00D578AD"/>
    <w:rsid w:val="00D60812"/>
    <w:rsid w:val="00D702FB"/>
    <w:rsid w:val="00D70F3F"/>
    <w:rsid w:val="00D74426"/>
    <w:rsid w:val="00D834C7"/>
    <w:rsid w:val="00D846AF"/>
    <w:rsid w:val="00D969BA"/>
    <w:rsid w:val="00DA12F3"/>
    <w:rsid w:val="00DA682E"/>
    <w:rsid w:val="00DB27FA"/>
    <w:rsid w:val="00DB77F8"/>
    <w:rsid w:val="00DC205A"/>
    <w:rsid w:val="00DC281F"/>
    <w:rsid w:val="00DD705B"/>
    <w:rsid w:val="00DE09F3"/>
    <w:rsid w:val="00DE2B11"/>
    <w:rsid w:val="00DF3536"/>
    <w:rsid w:val="00E05694"/>
    <w:rsid w:val="00E16BC9"/>
    <w:rsid w:val="00E2255B"/>
    <w:rsid w:val="00E35C81"/>
    <w:rsid w:val="00E37F4B"/>
    <w:rsid w:val="00E429A7"/>
    <w:rsid w:val="00E45DC2"/>
    <w:rsid w:val="00E573DE"/>
    <w:rsid w:val="00E609CC"/>
    <w:rsid w:val="00E70B05"/>
    <w:rsid w:val="00E71600"/>
    <w:rsid w:val="00E74356"/>
    <w:rsid w:val="00E74711"/>
    <w:rsid w:val="00E75B2E"/>
    <w:rsid w:val="00E77D9C"/>
    <w:rsid w:val="00E95F90"/>
    <w:rsid w:val="00E969E1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EF6B0F"/>
    <w:rsid w:val="00F101B9"/>
    <w:rsid w:val="00F13382"/>
    <w:rsid w:val="00F2281C"/>
    <w:rsid w:val="00F34EE5"/>
    <w:rsid w:val="00F4169B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5-22T16:51:01+00:00</DateReceiv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E256F-9FA4-4B9A-8A4E-482E69DEA1D5}"/>
</file>

<file path=customXml/itemProps3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4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osh Garvey</cp:lastModifiedBy>
  <cp:revision>2</cp:revision>
  <dcterms:created xsi:type="dcterms:W3CDTF">2024-05-22T16:09:00Z</dcterms:created>
  <dcterms:modified xsi:type="dcterms:W3CDTF">2024-05-2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